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读·文化安徽”系列  戏曲安徽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读·文化安徽”系列  戏曲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29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“品读·文化安徽”系列  戏曲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